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510" w:rsidRDefault="008A24E0" w:rsidP="00AC3E94">
      <w:pPr>
        <w:tabs>
          <w:tab w:val="left" w:pos="8505"/>
        </w:tabs>
      </w:pPr>
      <w:bookmarkStart w:id="0" w:name="_GoBack"/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486400" cy="3231489"/>
                <wp:effectExtent l="0" t="0" r="0" b="762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Прямоугольник 2"/>
                        <wps:cNvSpPr/>
                        <wps:spPr>
                          <a:xfrm flipV="1">
                            <a:off x="0" y="55243"/>
                            <a:ext cx="1038226" cy="136398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 flipV="1">
                            <a:off x="1132500" y="55243"/>
                            <a:ext cx="1038225" cy="136398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 flipV="1">
                            <a:off x="2256450" y="55244"/>
                            <a:ext cx="1038225" cy="13639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 flipV="1">
                            <a:off x="3408975" y="55244"/>
                            <a:ext cx="1038225" cy="13639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 flipV="1">
                            <a:off x="0" y="1836420"/>
                            <a:ext cx="1038225" cy="136398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 rot="10800000" flipV="1">
                            <a:off x="1226480" y="1836420"/>
                            <a:ext cx="1038225" cy="136398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 rot="10800000" flipV="1">
                            <a:off x="2370750" y="1836420"/>
                            <a:ext cx="1038225" cy="136398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 rot="10800000" flipV="1">
                            <a:off x="3541055" y="1836424"/>
                            <a:ext cx="1038225" cy="13639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6in;height:254.45pt;mso-position-horizontal-relative:char;mso-position-vertical-relative:line" coordsize="54864,323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308;visibility:visible;mso-wrap-style:square">
                  <v:fill o:detectmouseclick="t"/>
                  <v:path o:connecttype="none"/>
                </v:shape>
                <v:rect id="Прямоугольник 2" o:spid="_x0000_s1028" style="position:absolute;top:552;width:10382;height:1364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CVcQA&#10;AADaAAAADwAAAGRycy9kb3ducmV2LnhtbESP0WrCQBRE3wv+w3IFX0KzqaYlTV2lCAWfrKZ+wDV7&#10;TdJm74bsVtN+vSsIPg4zc4aZLwfTihP1rrGs4ClOQBCXVjdcKdh/fTxmIJxH1thaJgV/5GC5GD3M&#10;Mdf2zDs6Fb4SAcIuRwW1910upStrMuhi2xEH72h7gz7IvpK6x3OAm1ZOk+RFGmw4LNTY0aqm8qf4&#10;NQqeTfqd2UMUbVJ/7Laf/6+7YqaVmoyH9zcQngZ/D9/aa61gCtcr4Qb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DglXEAAAA2gAAAA8AAAAAAAAAAAAAAAAAmAIAAGRycy9k&#10;b3ducmV2LnhtbFBLBQYAAAAABAAEAPUAAACJAwAAAAA=&#10;" fillcolor="#b2a1c7 [1943]" strokecolor="#b2a1c7 [1943]" strokeweight="2pt"/>
                <v:rect id="Прямоугольник 3" o:spid="_x0000_s1029" style="position:absolute;left:11325;top:552;width:10382;height:1364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09vsQA&#10;AADaAAAADwAAAGRycy9kb3ducmV2LnhtbESP0WrCQBRE3wX/YblCX8RsbEElzSqitOSlAdN+wCV7&#10;m6TN3g3Z1ST9+m6h4OMwM2eY9DCaVtyod41lBesoBkFcWt1wpeDj/WW1A+E8ssbWMimYyMFhP5+l&#10;mGg78IVuha9EgLBLUEHtfZdI6cqaDLrIdsTB+7S9QR9kX0nd4xDgppWPcbyRBhsOCzV2dKqp/C6u&#10;RsHA+fZt2nRZrqtX/jpvlz/5iZR6WIzHZxCeRn8P/7czreAJ/q6EG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tPb7EAAAA2gAAAA8AAAAAAAAAAAAAAAAAmAIAAGRycy9k&#10;b3ducmV2LnhtbFBLBQYAAAAABAAEAPUAAACJAwAAAAA=&#10;" fillcolor="#c0504d [3205]" strokecolor="#c0504d [3205]" strokeweight="2pt"/>
                <v:rect id="Прямоугольник 4" o:spid="_x0000_s1030" style="position:absolute;left:22564;top:552;width:10382;height:1364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2BJMIA&#10;AADaAAAADwAAAGRycy9kb3ducmV2LnhtbESPUWvCMBSF3wf+h3CFvc1UGWNWo1RB3IuOOX/Atbkm&#10;xeamNLHt/v0iDPZ4OOd8h7NcD64WHbWh8qxgOslAEJdeV2wUnL93L+8gQkTWWHsmBT8UYL0aPS0x&#10;177nL+pO0YgE4ZCjAhtjk0sZSksOw8Q3xMm7+tZhTLI1UrfYJ7ir5SzL3qTDitOCxYa2lsrb6e4U&#10;XA+fRbh1dn+Zx2Le48HY48Yo9TweigWISEP8D/+1P7SCV3hcST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jYEkwgAAANoAAAAPAAAAAAAAAAAAAAAAAJgCAABkcnMvZG93&#10;bnJldi54bWxQSwUGAAAAAAQABAD1AAAAhwMAAAAA&#10;" fillcolor="#4f81bd [3204]" strokecolor="#243f60 [1604]" strokeweight="2pt"/>
                <v:rect id="Прямоугольник 5" o:spid="_x0000_s1031" style="position:absolute;left:34089;top:552;width:10383;height:1364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nscEA&#10;AADaAAAADwAAAGRycy9kb3ducmV2LnhtbESPT4vCMBTE78J+h/AWvNnUBWWpxrK7UBDx4P/zo3m2&#10;tc1LaaLWb28EYY/DzPyGmae9acSNOldZVjCOYhDEudUVFwoO+2z0DcJ5ZI2NZVLwIAfp4mMwx0Tb&#10;O2/ptvOFCBB2CSoovW8TKV1ekkEX2ZY4eGfbGfRBdoXUHd4D3DTyK46n0mDFYaHElv5Kyuvd1Sg4&#10;bX9rkhPSm3y9oqy5ZGOaHpUafvY/MxCeev8ffreXWsEEXlfCD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G57HBAAAA2gAAAA8AAAAAAAAAAAAAAAAAmAIAAGRycy9kb3du&#10;cmV2LnhtbFBLBQYAAAAABAAEAPUAAACGAwAAAAA=&#10;" fillcolor="#b6dde8 [1304]" strokecolor="#92cddc [1944]" strokeweight="2pt"/>
                <v:rect id="Прямоугольник 6" o:spid="_x0000_s1032" style="position:absolute;top:18364;width:10382;height:1364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qysQA&#10;AADaAAAADwAAAGRycy9kb3ducmV2LnhtbESPQWvCQBSE74L/YXlCb7pRaTDRVaRFKPVQ1FLo7XX3&#10;mUSzb0N2q+m/d4WCx2FmvmEWq87W4kKtrxwrGI8SEMTamYoLBZ+HzXAGwgdkg7VjUvBHHlbLfm+B&#10;uXFX3tFlHwoRIexzVFCG0ORSel2SRT9yDXH0jq61GKJsC2lavEa4reUkSVJpseK4UGJDLyXp8/7X&#10;Kvjefk2mLjs9+5+DfNV6m2Yf2btST4NuPQcRqAuP8H/7zShI4X4l3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k6srEAAAA2gAAAA8AAAAAAAAAAAAAAAAAmAIAAGRycy9k&#10;b3ducmV2LnhtbFBLBQYAAAAABAAEAPUAAACJAwAAAAA=&#10;" strokecolor="#b2a1c7 [1943]" strokeweight="2pt">
                  <v:fill r:id="rId9" o:title="" recolor="t" rotate="t" type="tile"/>
                </v:rect>
                <v:rect id="Прямоугольник 7" o:spid="_x0000_s1033" style="position:absolute;left:12264;top:18364;width:10383;height:13640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KRFsIA&#10;AADaAAAADwAAAGRycy9kb3ducmV2LnhtbESP0YrCMBRE3wX/IVzBN00tuEo1ioiKD8vCqh9wba5t&#10;sbmpSdS6X79ZWPBxmJkzzHzZmlo8yPnKsoLRMAFBnFtdcaHgdNwOpiB8QNZYWyYFL/KwXHQ7c8y0&#10;ffI3PQ6hEBHCPkMFZQhNJqXPSzLoh7Yhjt7FOoMhSldI7fAZ4aaWaZJ8SIMVx4USG1qXlF8Pd6NA&#10;j342bod68nW/jc9n/EzX1SVVqt9rVzMQgdrwDv+391rBBP6uxBs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UpEWwgAAANoAAAAPAAAAAAAAAAAAAAAAAJgCAABkcnMvZG93&#10;bnJldi54bWxQSwUGAAAAAAQABAD1AAAAhwMAAAAA&#10;" strokecolor="#c0504d [3205]" strokeweight="2pt">
                  <v:fill r:id="rId10" o:title="" recolor="t" rotate="t" type="frame"/>
                </v:rect>
                <v:rect id="Прямоугольник 8" o:spid="_x0000_s1034" style="position:absolute;left:23707;top:18364;width:10382;height:13640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/3Qb8A&#10;AADaAAAADwAAAGRycy9kb3ducmV2LnhtbERPy4rCMBTdD/gP4QruxrSCotUoIgjKLMQHirtLc22L&#10;zU1pou349WYhuDyc92zRmlI8qXaFZQVxPwJBnFpdcKbgdFz/jkE4j6yxtEwK/snBYt75mWGibcN7&#10;eh58JkIIuwQV5N5XiZQuzcmg69uKOHA3Wxv0AdaZ1DU2IdyUchBFI2mw4NCQY0WrnNL74WEUvJpd&#10;gUPaZ9vrxV/Pcaz/xseJUr1uu5yC8NT6r/jj3mgFYWu4Em6An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X/dBvwAAANoAAAAPAAAAAAAAAAAAAAAAAJgCAABkcnMvZG93bnJl&#10;di54bWxQSwUGAAAAAAQABAD1AAAAhAMAAAAA&#10;" strokecolor="#243f60 [1604]" strokeweight="2pt">
                  <v:fill r:id="rId11" o:title="" recolor="t" rotate="t" type="frame"/>
                </v:rect>
                <v:rect id="Прямоугольник 9" o:spid="_x0000_s1035" style="position:absolute;left:35410;top:18364;width:10382;height:13640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+nA8IA&#10;AADaAAAADwAAAGRycy9kb3ducmV2LnhtbESPT4vCMBTE74LfITzB25q6B12rUUQQ1sMedP13fDTP&#10;tti81Caa7rc3woLHYWZ+w8wWranEgxpXWlYwHCQgiDOrS84V7H/XH18gnEfWWFkmBX/kYDHvdmaY&#10;aht4S4+dz0WEsEtRQeF9nUrpsoIMuoGtiaN3sY1BH2WTS91giHBTyc8kGUmDJceFAmtaFZRdd3ej&#10;INxsm2yOP/nZhHFZh9PwfFhVSvV77XIKwlPr3+H/9rdWMIHXlXg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T6cDwgAAANoAAAAPAAAAAAAAAAAAAAAAAJgCAABkcnMvZG93&#10;bnJldi54bWxQSwUGAAAAAAQABAD1AAAAhwMAAAAA&#10;" fillcolor="#b6dde8 [1304]" strokecolor="#92cddc [1944]" strokeweight="2pt"/>
                <w10:anchorlock/>
              </v:group>
            </w:pict>
          </mc:Fallback>
        </mc:AlternateContent>
      </w:r>
      <w:bookmarkEnd w:id="0"/>
    </w:p>
    <w:p w:rsidR="008A24E0" w:rsidRDefault="008A24E0"/>
    <w:sectPr w:rsidR="008A2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E0"/>
    <w:rsid w:val="00564D47"/>
    <w:rsid w:val="008A24E0"/>
    <w:rsid w:val="00A01E92"/>
    <w:rsid w:val="00AC3E94"/>
    <w:rsid w:val="00AE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75E8-145F-4B94-AB8D-F7D4DBD6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-09</dc:creator>
  <cp:lastModifiedBy>305-09</cp:lastModifiedBy>
  <cp:revision>1</cp:revision>
  <dcterms:created xsi:type="dcterms:W3CDTF">2019-11-22T06:10:00Z</dcterms:created>
  <dcterms:modified xsi:type="dcterms:W3CDTF">2019-11-22T06:39:00Z</dcterms:modified>
</cp:coreProperties>
</file>